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88C7" w14:textId="50F7BE84" w:rsidR="00816216" w:rsidRPr="009C675F" w:rsidRDefault="03EB0545" w:rsidP="009E723F">
      <w:pPr>
        <w:pStyle w:val="Title"/>
        <w:rPr>
          <w:sz w:val="44"/>
          <w:szCs w:val="44"/>
        </w:rPr>
      </w:pPr>
      <w:r w:rsidRPr="009C675F">
        <w:rPr>
          <w:sz w:val="44"/>
          <w:szCs w:val="44"/>
        </w:rPr>
        <w:t>Jarman Liu</w:t>
      </w:r>
    </w:p>
    <w:p w14:paraId="53FFAA3B" w14:textId="29842C9F" w:rsidR="002D7CAE" w:rsidRDefault="002D7CAE" w:rsidP="002D7CAE">
      <w:pPr>
        <w:spacing w:after="0"/>
      </w:pPr>
      <w:r>
        <w:t>Brooklyn, NY 11206 | 917-519-5535</w:t>
      </w:r>
      <w:r>
        <w:rPr>
          <w:b/>
        </w:rPr>
        <w:t xml:space="preserve"> </w:t>
      </w:r>
    </w:p>
    <w:p w14:paraId="12327333" w14:textId="6DA9E35C" w:rsidR="002D7CAE" w:rsidRDefault="002D7CAE" w:rsidP="002D7CAE">
      <w:pPr>
        <w:spacing w:after="0" w:line="259" w:lineRule="auto"/>
        <w:ind w:left="19"/>
      </w:pPr>
      <w:hyperlink r:id="rId11" w:history="1">
        <w:r w:rsidRPr="007B47F2">
          <w:rPr>
            <w:rStyle w:val="Hyperlink"/>
          </w:rPr>
          <w:t>jarman124@gmail.com</w:t>
        </w:r>
      </w:hyperlink>
      <w:r>
        <w:rPr>
          <w:color w:val="0000FF"/>
        </w:rPr>
        <w:t xml:space="preserve"> </w:t>
      </w:r>
      <w:r>
        <w:t xml:space="preserve"> </w:t>
      </w:r>
      <w:r w:rsidRPr="00D85639">
        <w:t xml:space="preserve">| </w:t>
      </w:r>
      <w:r>
        <w:rPr>
          <w:color w:val="0000FF"/>
        </w:rPr>
        <w:t xml:space="preserve"> </w:t>
      </w:r>
      <w:hyperlink r:id="rId12" w:history="1">
        <w:r w:rsidRPr="00B05E11">
          <w:rPr>
            <w:rStyle w:val="Hyperlink"/>
          </w:rPr>
          <w:t>www.github.com/koolman124</w:t>
        </w:r>
      </w:hyperlink>
    </w:p>
    <w:p w14:paraId="6510F2A9" w14:textId="77777777" w:rsidR="006270A9" w:rsidRDefault="00586C31" w:rsidP="009E723F">
      <w:pPr>
        <w:pStyle w:val="Heading1"/>
      </w:pPr>
      <w:sdt>
        <w:sdtPr>
          <w:alias w:val="Objective:"/>
          <w:tag w:val="Objective:"/>
          <w:id w:val="-731932020"/>
          <w:placeholder>
            <w:docPart w:val="F38066B86D0BA84585771DB81ED80710"/>
          </w:placeholder>
          <w:temporary/>
          <w:showingPlcHdr/>
          <w15:appearance w15:val="hidden"/>
        </w:sdtPr>
        <w:sdtEndPr/>
        <w:sdtContent>
          <w:r w:rsidR="009D5933" w:rsidRPr="0080129F">
            <w:rPr>
              <w:szCs w:val="28"/>
            </w:rPr>
            <w:t>Objective</w:t>
          </w:r>
        </w:sdtContent>
      </w:sdt>
    </w:p>
    <w:p w14:paraId="210ECB4E" w14:textId="7F8AA99D" w:rsidR="006270A9" w:rsidRDefault="00A42837" w:rsidP="009E723F">
      <w:r>
        <w:t xml:space="preserve">Seeking a job opportunity as a Software Engineer. I am a dedicated and reliable individual with skills and expertise in maintenance of software programming. </w:t>
      </w:r>
    </w:p>
    <w:p w14:paraId="136F460D" w14:textId="4CC97387" w:rsidR="00E72930" w:rsidRPr="00E72930" w:rsidRDefault="00E72930" w:rsidP="0054416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</w:pPr>
      <w:r w:rsidRPr="00E72930"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  <w:t>Skills</w:t>
      </w:r>
    </w:p>
    <w:p w14:paraId="503264AA" w14:textId="03C0B869" w:rsidR="00544163" w:rsidRPr="00544163" w:rsidRDefault="00544163" w:rsidP="0054416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544163">
        <w:rPr>
          <w:rFonts w:asciiTheme="majorHAnsi" w:hAnsiTheme="majorHAnsi"/>
          <w:b/>
          <w:bCs/>
          <w:color w:val="auto"/>
          <w:sz w:val="24"/>
          <w:szCs w:val="24"/>
        </w:rPr>
        <w:t>Languages</w:t>
      </w:r>
    </w:p>
    <w:p w14:paraId="43EBD8D8" w14:textId="36C6B1B6" w:rsidR="00A42837" w:rsidRDefault="0057736A" w:rsidP="009E723F">
      <w:pPr>
        <w:pStyle w:val="ListBullet"/>
        <w:spacing w:line="240" w:lineRule="auto"/>
      </w:pPr>
      <w:r w:rsidRPr="0057736A">
        <w:t>HTML, CSS, MySQL, JavaScript</w:t>
      </w:r>
      <w:r>
        <w:t xml:space="preserve"> (</w:t>
      </w:r>
      <w:proofErr w:type="spellStart"/>
      <w:r>
        <w:t>React</w:t>
      </w:r>
      <w:r w:rsidR="00E26207">
        <w:t>Js</w:t>
      </w:r>
      <w:proofErr w:type="spellEnd"/>
      <w:r>
        <w:t xml:space="preserve"> &amp; React Native)</w:t>
      </w:r>
      <w:r w:rsidRPr="0057736A">
        <w:t>, Python, Java</w:t>
      </w:r>
    </w:p>
    <w:p w14:paraId="5D5D3AE9" w14:textId="3121B6D7" w:rsidR="00544163" w:rsidRPr="00544163" w:rsidRDefault="00544163" w:rsidP="00544163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544163">
        <w:rPr>
          <w:rFonts w:asciiTheme="majorHAnsi" w:hAnsiTheme="majorHAnsi"/>
          <w:b/>
          <w:bCs/>
          <w:color w:val="auto"/>
          <w:sz w:val="24"/>
          <w:szCs w:val="24"/>
        </w:rPr>
        <w:t>Interests</w:t>
      </w:r>
    </w:p>
    <w:p w14:paraId="06F3DC55" w14:textId="16EB8AA4" w:rsidR="00544163" w:rsidRPr="00544163" w:rsidRDefault="00544163" w:rsidP="00544163">
      <w:pPr>
        <w:pStyle w:val="ListBullet"/>
        <w:spacing w:line="240" w:lineRule="auto"/>
      </w:pPr>
      <w:r w:rsidRPr="00544163">
        <w:t>Android ROM development, Drawing, Traveling and Teamwork-oriented video games</w:t>
      </w:r>
    </w:p>
    <w:sdt>
      <w:sdtPr>
        <w:alias w:val="Experience:"/>
        <w:tag w:val="Experience:"/>
        <w:id w:val="171684534"/>
        <w:placeholder>
          <w:docPart w:val="284A47E63006D94CAD4185CD2DDDFE86"/>
        </w:placeholder>
        <w:temporary/>
        <w:showingPlcHdr/>
        <w15:appearance w15:val="hidden"/>
      </w:sdtPr>
      <w:sdtEndPr/>
      <w:sdtContent>
        <w:p w14:paraId="718EE1A2" w14:textId="77777777" w:rsidR="006270A9" w:rsidRDefault="009D5933" w:rsidP="009E723F">
          <w:pPr>
            <w:pStyle w:val="Heading1"/>
          </w:pPr>
          <w:r w:rsidRPr="0080129F">
            <w:rPr>
              <w:szCs w:val="28"/>
            </w:rPr>
            <w:t>Experience</w:t>
          </w:r>
        </w:p>
      </w:sdtContent>
    </w:sdt>
    <w:p w14:paraId="23E3E1A9" w14:textId="1CFE92B6" w:rsidR="00FA2CAA" w:rsidRPr="009C6F3C" w:rsidRDefault="00FA2CAA" w:rsidP="00FA2CA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Group Manager </w:t>
      </w:r>
      <w:r w:rsidR="008A7871">
        <w:rPr>
          <w:rFonts w:asciiTheme="majorHAnsi" w:hAnsiTheme="majorHAnsi"/>
          <w:b/>
          <w:bCs/>
          <w:color w:val="auto"/>
          <w:sz w:val="24"/>
          <w:szCs w:val="24"/>
        </w:rPr>
        <w:t xml:space="preserve">/ </w:t>
      </w:r>
      <w:r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Lead Developer </w:t>
      </w:r>
      <w:r w:rsidR="00935722">
        <w:rPr>
          <w:rFonts w:asciiTheme="majorHAnsi" w:hAnsiTheme="majorHAnsi"/>
          <w:b/>
          <w:bCs/>
          <w:color w:val="auto"/>
          <w:sz w:val="24"/>
          <w:szCs w:val="24"/>
        </w:rPr>
        <w:t>|</w:t>
      </w:r>
      <w:r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 Sep</w:t>
      </w:r>
      <w:r w:rsidR="00A00758">
        <w:rPr>
          <w:rFonts w:asciiTheme="majorHAnsi" w:hAnsiTheme="majorHAnsi"/>
          <w:b/>
          <w:bCs/>
          <w:color w:val="auto"/>
          <w:sz w:val="24"/>
          <w:szCs w:val="24"/>
        </w:rPr>
        <w:t>t</w:t>
      </w:r>
      <w:r w:rsidR="00C41F29"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Pr="009C6F3C">
        <w:rPr>
          <w:rFonts w:asciiTheme="majorHAnsi" w:hAnsiTheme="majorHAnsi"/>
          <w:b/>
          <w:bCs/>
          <w:color w:val="auto"/>
          <w:sz w:val="24"/>
          <w:szCs w:val="24"/>
        </w:rPr>
        <w:t>2018 – Current</w:t>
      </w:r>
    </w:p>
    <w:p w14:paraId="74CCFD5C" w14:textId="388F6DEB" w:rsidR="00FA2CAA" w:rsidRPr="00FA2CAA" w:rsidRDefault="00FA2CAA" w:rsidP="00FA2CA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</w:rPr>
      </w:pPr>
      <w:proofErr w:type="spellStart"/>
      <w:r w:rsidRPr="00FA2CAA">
        <w:rPr>
          <w:rFonts w:asciiTheme="majorHAnsi" w:hAnsiTheme="majorHAnsi"/>
        </w:rPr>
        <w:t>TrantonLLC</w:t>
      </w:r>
      <w:proofErr w:type="spellEnd"/>
    </w:p>
    <w:p w14:paraId="1E0BE5AC" w14:textId="5CC501E3" w:rsidR="006270A9" w:rsidRDefault="00A42837" w:rsidP="009E723F">
      <w:pPr>
        <w:pStyle w:val="ListBullet"/>
        <w:spacing w:line="240" w:lineRule="auto"/>
      </w:pPr>
      <w:r>
        <w:t>Managed and provided weekly detailed drop information</w:t>
      </w:r>
      <w:r w:rsidR="003900AE">
        <w:t xml:space="preserve"> and guides</w:t>
      </w:r>
      <w:r>
        <w:t xml:space="preserve"> on collectibles for </w:t>
      </w:r>
      <w:r w:rsidR="00F81617">
        <w:t xml:space="preserve">over 200 </w:t>
      </w:r>
      <w:r>
        <w:t>members.</w:t>
      </w:r>
    </w:p>
    <w:p w14:paraId="762D828F" w14:textId="2D7A240A" w:rsidR="00A42837" w:rsidRDefault="009E723F" w:rsidP="009E723F">
      <w:pPr>
        <w:pStyle w:val="ListBullet"/>
        <w:spacing w:line="240" w:lineRule="auto"/>
      </w:pPr>
      <w:r>
        <w:t xml:space="preserve">Developed </w:t>
      </w:r>
      <w:r w:rsidR="00EE2E9C">
        <w:t xml:space="preserve">a </w:t>
      </w:r>
      <w:r>
        <w:t>monitor</w:t>
      </w:r>
      <w:r w:rsidR="00EE2E9C">
        <w:t xml:space="preserve"> system</w:t>
      </w:r>
      <w:r>
        <w:t xml:space="preserve"> for members that support 10 sites that alerts members on any new releases or restocks. Maintained the monitors to be in line with site changes.</w:t>
      </w:r>
    </w:p>
    <w:p w14:paraId="41C5624F" w14:textId="194AD9CB" w:rsidR="00EE2E9C" w:rsidRDefault="00EE2E9C" w:rsidP="00EE2E9C">
      <w:pPr>
        <w:pStyle w:val="ListBullet"/>
        <w:spacing w:line="240" w:lineRule="auto"/>
      </w:pPr>
      <w:r>
        <w:t>Deployed the monitor system on a Linux VM instance through Google Cloud Platform.</w:t>
      </w:r>
    </w:p>
    <w:p w14:paraId="6C493AB7" w14:textId="6348AD84" w:rsidR="0059560A" w:rsidRDefault="00463BF8" w:rsidP="00280390">
      <w:pPr>
        <w:pStyle w:val="ListBullet"/>
        <w:spacing w:line="240" w:lineRule="auto"/>
      </w:pPr>
      <w:r>
        <w:t>Collaborated as customer support lead to deal with over</w:t>
      </w:r>
      <w:r w:rsidR="004B1D1A">
        <w:t xml:space="preserve"> 10</w:t>
      </w:r>
      <w:r>
        <w:t xml:space="preserve"> </w:t>
      </w:r>
      <w:r w:rsidR="004B1D1A">
        <w:t xml:space="preserve">daily support tickets, with duties including helping customers with billing information, retrieving customer data, and cancelling services. </w:t>
      </w:r>
    </w:p>
    <w:p w14:paraId="2274E4C2" w14:textId="77777777" w:rsidR="004F3227" w:rsidRPr="00280390" w:rsidRDefault="004F3227" w:rsidP="00EE2E9C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42FA4873" w14:textId="77777777" w:rsidR="004F3227" w:rsidRPr="00280390" w:rsidRDefault="004F3227" w:rsidP="004F322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280390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Lead Developer / Project Manager | Jan – May 2020</w:t>
      </w:r>
    </w:p>
    <w:p w14:paraId="16BA4DCE" w14:textId="77777777" w:rsidR="004F3227" w:rsidRPr="000030C0" w:rsidRDefault="004F3227" w:rsidP="004F3227">
      <w:pPr>
        <w:pStyle w:val="ListBullet"/>
        <w:numPr>
          <w:ilvl w:val="0"/>
          <w:numId w:val="0"/>
        </w:numPr>
        <w:spacing w:line="240" w:lineRule="auto"/>
        <w:ind w:left="216" w:hanging="216"/>
      </w:pPr>
      <w:proofErr w:type="spellStart"/>
      <w:r w:rsidRPr="000030C0">
        <w:t>ItemFindr</w:t>
      </w:r>
      <w:proofErr w:type="spellEnd"/>
      <w:r w:rsidRPr="000030C0">
        <w:t xml:space="preserve"> (Mobile Application)</w:t>
      </w:r>
    </w:p>
    <w:p w14:paraId="04478C24" w14:textId="77777777" w:rsidR="004F3227" w:rsidRDefault="004F3227" w:rsidP="004F3227">
      <w:pPr>
        <w:pStyle w:val="ListBullet"/>
        <w:spacing w:line="240" w:lineRule="auto"/>
      </w:pPr>
      <w:r>
        <w:t>Collaborated with other students for a semester-long project to create</w:t>
      </w:r>
      <w:r w:rsidRPr="00A42837">
        <w:t xml:space="preserve"> a mobile </w:t>
      </w:r>
      <w:r>
        <w:t xml:space="preserve">app </w:t>
      </w:r>
      <w:r w:rsidRPr="00A42837">
        <w:t xml:space="preserve">that scans the UPC of items to help the user find the item locally or online. </w:t>
      </w:r>
    </w:p>
    <w:p w14:paraId="47D7EC50" w14:textId="77777777" w:rsidR="004F3227" w:rsidRDefault="004F3227" w:rsidP="004F3227">
      <w:pPr>
        <w:pStyle w:val="ListBullet"/>
        <w:spacing w:line="240" w:lineRule="auto"/>
      </w:pPr>
      <w:r>
        <w:t>Integrated 4 store’s API into one using Python and Flask</w:t>
      </w:r>
      <w:r w:rsidRPr="00A42837">
        <w:t xml:space="preserve">. </w:t>
      </w:r>
    </w:p>
    <w:p w14:paraId="41918B7C" w14:textId="77777777" w:rsidR="004F3227" w:rsidRDefault="004F3227" w:rsidP="004F3227">
      <w:pPr>
        <w:pStyle w:val="ListBullet"/>
        <w:spacing w:line="240" w:lineRule="auto"/>
      </w:pPr>
      <w:r>
        <w:t>Designed and developed the UI of the mobile app.</w:t>
      </w:r>
    </w:p>
    <w:p w14:paraId="07A0E666" w14:textId="77777777" w:rsidR="004F3227" w:rsidRDefault="004F3227" w:rsidP="004F3227">
      <w:pPr>
        <w:pStyle w:val="ListBullet"/>
        <w:spacing w:line="240" w:lineRule="auto"/>
      </w:pPr>
      <w:r>
        <w:t>Resolved merge issues and updated project dependencies.</w:t>
      </w:r>
    </w:p>
    <w:p w14:paraId="42B37C12" w14:textId="15840C0E" w:rsidR="004F3227" w:rsidRDefault="004F3227" w:rsidP="004F3227">
      <w:pPr>
        <w:pStyle w:val="ListBullet"/>
        <w:spacing w:line="240" w:lineRule="auto"/>
      </w:pPr>
      <w:r>
        <w:t>Collaborated with team to connect Firebase with mobile app.</w:t>
      </w:r>
    </w:p>
    <w:p w14:paraId="05CF3A66" w14:textId="7A000F34" w:rsidR="009667BA" w:rsidRDefault="009667BA" w:rsidP="009667BA">
      <w:pPr>
        <w:pStyle w:val="ListBullet"/>
        <w:numPr>
          <w:ilvl w:val="0"/>
          <w:numId w:val="0"/>
        </w:numPr>
        <w:spacing w:line="240" w:lineRule="auto"/>
      </w:pPr>
    </w:p>
    <w:p w14:paraId="6F5427E9" w14:textId="7D2715FF" w:rsidR="009667BA" w:rsidRDefault="009667BA" w:rsidP="009667BA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9667BA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Front</w:t>
      </w:r>
      <w:r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-</w:t>
      </w:r>
      <w:r w:rsidRPr="009667BA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end Developer | Dec 20</w:t>
      </w:r>
      <w:bookmarkStart w:id="0" w:name="_GoBack"/>
      <w:bookmarkEnd w:id="0"/>
      <w:r w:rsidRPr="009667BA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19</w:t>
      </w:r>
    </w:p>
    <w:p w14:paraId="0589C5B2" w14:textId="790220E2" w:rsidR="009667BA" w:rsidRPr="000030C0" w:rsidRDefault="009667BA" w:rsidP="009667BA">
      <w:pPr>
        <w:pStyle w:val="ListBullet"/>
        <w:numPr>
          <w:ilvl w:val="0"/>
          <w:numId w:val="0"/>
        </w:numPr>
        <w:spacing w:line="240" w:lineRule="auto"/>
      </w:pPr>
      <w:proofErr w:type="spellStart"/>
      <w:r w:rsidRPr="000030C0">
        <w:t>Studbud</w:t>
      </w:r>
      <w:proofErr w:type="spellEnd"/>
      <w:r w:rsidR="000030C0" w:rsidRPr="000030C0">
        <w:t xml:space="preserve"> (Web Application)</w:t>
      </w:r>
    </w:p>
    <w:p w14:paraId="2CB8E8C0" w14:textId="77777777" w:rsidR="008C730E" w:rsidRDefault="008C730E" w:rsidP="008C730E">
      <w:pPr>
        <w:pStyle w:val="ListBullet"/>
        <w:spacing w:line="240" w:lineRule="auto"/>
      </w:pPr>
      <w:r>
        <w:t>Collaborated with team to design and create</w:t>
      </w:r>
      <w:r w:rsidRPr="009E723F">
        <w:t xml:space="preserve"> the front</w:t>
      </w:r>
      <w:r>
        <w:t>-</w:t>
      </w:r>
      <w:r w:rsidRPr="009E723F">
        <w:t xml:space="preserve">end </w:t>
      </w:r>
      <w:r>
        <w:t xml:space="preserve">in React </w:t>
      </w:r>
      <w:r w:rsidRPr="009E723F">
        <w:t>for a platform that pairs students with other students</w:t>
      </w:r>
      <w:r>
        <w:t xml:space="preserve"> </w:t>
      </w:r>
      <w:r w:rsidRPr="009E723F">
        <w:t xml:space="preserve">based on class history and interests. </w:t>
      </w:r>
    </w:p>
    <w:p w14:paraId="2C9CE949" w14:textId="1AAE5C8E" w:rsidR="008C730E" w:rsidRDefault="008C730E" w:rsidP="008C730E">
      <w:pPr>
        <w:pStyle w:val="ListBullet"/>
        <w:numPr>
          <w:ilvl w:val="0"/>
          <w:numId w:val="0"/>
        </w:numPr>
        <w:spacing w:line="240" w:lineRule="auto"/>
        <w:ind w:left="216" w:hanging="216"/>
      </w:pPr>
    </w:p>
    <w:p w14:paraId="2E216E8E" w14:textId="56E9D9D0" w:rsidR="008C730E" w:rsidRPr="008C730E" w:rsidRDefault="008C730E" w:rsidP="008C730E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8C730E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Student Instructor | Sept – Dec 2016</w:t>
      </w:r>
    </w:p>
    <w:p w14:paraId="6455EBA2" w14:textId="044241FD" w:rsidR="008C730E" w:rsidRPr="008C730E" w:rsidRDefault="008C730E" w:rsidP="008C730E">
      <w:pPr>
        <w:pStyle w:val="ListBullet"/>
        <w:numPr>
          <w:ilvl w:val="0"/>
          <w:numId w:val="0"/>
        </w:numPr>
        <w:spacing w:line="240" w:lineRule="auto"/>
        <w:ind w:left="216" w:hanging="216"/>
      </w:pPr>
      <w:r w:rsidRPr="008C730E">
        <w:t>New York Institute of Technology</w:t>
      </w:r>
    </w:p>
    <w:p w14:paraId="7CEA4CAA" w14:textId="1BDBE7AB" w:rsidR="008C730E" w:rsidRPr="008C730E" w:rsidRDefault="008C730E" w:rsidP="008C730E">
      <w:pPr>
        <w:pStyle w:val="ListBullet"/>
        <w:spacing w:line="240" w:lineRule="auto"/>
      </w:pPr>
      <w:r>
        <w:t>S</w:t>
      </w:r>
      <w:r w:rsidRPr="008C730E">
        <w:t>erved as a point of contact for students</w:t>
      </w:r>
      <w:r>
        <w:t xml:space="preserve"> taking Java 1.</w:t>
      </w:r>
    </w:p>
    <w:sdt>
      <w:sdtPr>
        <w:alias w:val="Education:"/>
        <w:tag w:val="Education:"/>
        <w:id w:val="807127995"/>
        <w:placeholder>
          <w:docPart w:val="4DDC458CE16242388942878A84747E1E"/>
        </w:placeholder>
        <w:temporary/>
        <w:showingPlcHdr/>
        <w15:appearance w15:val="hidden"/>
      </w:sdtPr>
      <w:sdtContent>
        <w:p w14:paraId="4A5C8729" w14:textId="77777777" w:rsidR="004403F2" w:rsidRDefault="004403F2" w:rsidP="004403F2">
          <w:pPr>
            <w:pStyle w:val="Heading1"/>
          </w:pPr>
          <w:r w:rsidRPr="0080129F">
            <w:rPr>
              <w:szCs w:val="28"/>
            </w:rPr>
            <w:t>Education</w:t>
          </w:r>
        </w:p>
      </w:sdtContent>
    </w:sdt>
    <w:p w14:paraId="5ABA1845" w14:textId="09B1C674" w:rsidR="004403F2" w:rsidRPr="00A475DE" w:rsidRDefault="004403F2" w:rsidP="004403F2">
      <w:pPr>
        <w:pStyle w:val="Heading2"/>
      </w:pPr>
      <w:r w:rsidRPr="008B7398">
        <w:t>Master of science </w:t>
      </w:r>
      <w:r w:rsidR="00A475DE">
        <w:t xml:space="preserve">in Computer science </w:t>
      </w:r>
      <w:r w:rsidRPr="008B7398">
        <w:t>| </w:t>
      </w:r>
      <w:r w:rsidR="00776E24">
        <w:t xml:space="preserve">Sept 2019 - </w:t>
      </w:r>
      <w:r w:rsidRPr="008B7398">
        <w:t>May 2020</w:t>
      </w:r>
    </w:p>
    <w:p w14:paraId="0D382750" w14:textId="5C1C6D74" w:rsidR="00A475DE" w:rsidRDefault="00A475DE" w:rsidP="00A475DE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>New York Institute of Technology</w:t>
      </w:r>
    </w:p>
    <w:p w14:paraId="3041E9E1" w14:textId="755306C8" w:rsidR="004403F2" w:rsidRDefault="004403F2" w:rsidP="004403F2">
      <w:pPr>
        <w:pStyle w:val="ListBullet"/>
        <w:spacing w:line="240" w:lineRule="auto"/>
      </w:pPr>
      <w:r w:rsidRPr="008B7398">
        <w:t xml:space="preserve">NYIT's Accelerated </w:t>
      </w:r>
      <w:proofErr w:type="spellStart"/>
      <w:r w:rsidRPr="008B7398">
        <w:t>Masters</w:t>
      </w:r>
      <w:proofErr w:type="spellEnd"/>
      <w:r w:rsidRPr="008B7398">
        <w:t xml:space="preserve"> program</w:t>
      </w:r>
    </w:p>
    <w:p w14:paraId="4933139C" w14:textId="47607594" w:rsidR="004403F2" w:rsidRPr="008B7398" w:rsidRDefault="004403F2" w:rsidP="004403F2">
      <w:pPr>
        <w:pStyle w:val="Heading2"/>
      </w:pPr>
      <w:r w:rsidRPr="008B7398">
        <w:t>Bachelor of science </w:t>
      </w:r>
      <w:r w:rsidR="00A475DE">
        <w:t xml:space="preserve">in computer science </w:t>
      </w:r>
      <w:r w:rsidRPr="008B7398">
        <w:t>| </w:t>
      </w:r>
      <w:r w:rsidR="00776E24">
        <w:t xml:space="preserve">Sept 2015 - </w:t>
      </w:r>
      <w:r w:rsidRPr="008B7398">
        <w:t xml:space="preserve">May 2019 </w:t>
      </w:r>
    </w:p>
    <w:p w14:paraId="1996D455" w14:textId="268B5046" w:rsidR="004403F2" w:rsidRPr="001B29CF" w:rsidRDefault="00A475DE" w:rsidP="00A475DE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>New York Institute of Technology</w:t>
      </w:r>
    </w:p>
    <w:sectPr w:rsidR="004403F2" w:rsidRPr="001B29CF" w:rsidSect="008D68A4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99191" w14:textId="77777777" w:rsidR="00586C31" w:rsidRDefault="00586C31">
      <w:pPr>
        <w:spacing w:after="0"/>
      </w:pPr>
      <w:r>
        <w:separator/>
      </w:r>
    </w:p>
  </w:endnote>
  <w:endnote w:type="continuationSeparator" w:id="0">
    <w:p w14:paraId="49B2ACDF" w14:textId="77777777" w:rsidR="00586C31" w:rsidRDefault="00586C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CB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83B61" w14:textId="77777777" w:rsidR="00586C31" w:rsidRDefault="00586C31">
      <w:pPr>
        <w:spacing w:after="0"/>
      </w:pPr>
      <w:r>
        <w:separator/>
      </w:r>
    </w:p>
  </w:footnote>
  <w:footnote w:type="continuationSeparator" w:id="0">
    <w:p w14:paraId="3DD10959" w14:textId="77777777" w:rsidR="00586C31" w:rsidRDefault="00586C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030C0"/>
    <w:rsid w:val="00003D65"/>
    <w:rsid w:val="00004080"/>
    <w:rsid w:val="0005339E"/>
    <w:rsid w:val="000A4F59"/>
    <w:rsid w:val="000C4B89"/>
    <w:rsid w:val="000F7B66"/>
    <w:rsid w:val="00105EFE"/>
    <w:rsid w:val="0010664B"/>
    <w:rsid w:val="00141A4C"/>
    <w:rsid w:val="00147C3D"/>
    <w:rsid w:val="00175E31"/>
    <w:rsid w:val="001B29CF"/>
    <w:rsid w:val="00280390"/>
    <w:rsid w:val="0028220F"/>
    <w:rsid w:val="00284909"/>
    <w:rsid w:val="002C2466"/>
    <w:rsid w:val="002C547F"/>
    <w:rsid w:val="002D7CAE"/>
    <w:rsid w:val="00356C14"/>
    <w:rsid w:val="003900AE"/>
    <w:rsid w:val="004403F2"/>
    <w:rsid w:val="00463BF8"/>
    <w:rsid w:val="00484B2F"/>
    <w:rsid w:val="004B1D1A"/>
    <w:rsid w:val="004F3227"/>
    <w:rsid w:val="00544163"/>
    <w:rsid w:val="00564809"/>
    <w:rsid w:val="00576AE8"/>
    <w:rsid w:val="0057736A"/>
    <w:rsid w:val="00586C31"/>
    <w:rsid w:val="0059560A"/>
    <w:rsid w:val="005D4636"/>
    <w:rsid w:val="00617B26"/>
    <w:rsid w:val="006270A9"/>
    <w:rsid w:val="00675956"/>
    <w:rsid w:val="00681034"/>
    <w:rsid w:val="006C3C71"/>
    <w:rsid w:val="0070556E"/>
    <w:rsid w:val="00776E24"/>
    <w:rsid w:val="0080129F"/>
    <w:rsid w:val="00816216"/>
    <w:rsid w:val="0087734B"/>
    <w:rsid w:val="008A7871"/>
    <w:rsid w:val="008B7398"/>
    <w:rsid w:val="008C730E"/>
    <w:rsid w:val="008D68A4"/>
    <w:rsid w:val="00935722"/>
    <w:rsid w:val="009667BA"/>
    <w:rsid w:val="009C0F8B"/>
    <w:rsid w:val="009C675F"/>
    <w:rsid w:val="009C6F3C"/>
    <w:rsid w:val="009C729E"/>
    <w:rsid w:val="009D5933"/>
    <w:rsid w:val="009E723F"/>
    <w:rsid w:val="00A00758"/>
    <w:rsid w:val="00A03080"/>
    <w:rsid w:val="00A2754D"/>
    <w:rsid w:val="00A41450"/>
    <w:rsid w:val="00A42837"/>
    <w:rsid w:val="00A475DE"/>
    <w:rsid w:val="00AA4FA0"/>
    <w:rsid w:val="00AD2BAD"/>
    <w:rsid w:val="00B04E9E"/>
    <w:rsid w:val="00BD447C"/>
    <w:rsid w:val="00BD768D"/>
    <w:rsid w:val="00C353FE"/>
    <w:rsid w:val="00C41F29"/>
    <w:rsid w:val="00C61F8E"/>
    <w:rsid w:val="00CD3121"/>
    <w:rsid w:val="00D338C8"/>
    <w:rsid w:val="00D85639"/>
    <w:rsid w:val="00DC6528"/>
    <w:rsid w:val="00DE6609"/>
    <w:rsid w:val="00E24F68"/>
    <w:rsid w:val="00E26207"/>
    <w:rsid w:val="00E26BF4"/>
    <w:rsid w:val="00E34E42"/>
    <w:rsid w:val="00E72930"/>
    <w:rsid w:val="00E83E4B"/>
    <w:rsid w:val="00EE2E9C"/>
    <w:rsid w:val="00F81617"/>
    <w:rsid w:val="00FA14E9"/>
    <w:rsid w:val="00FA2CAA"/>
    <w:rsid w:val="00FA61EE"/>
    <w:rsid w:val="03EB0545"/>
    <w:rsid w:val="15B4528C"/>
    <w:rsid w:val="16D3E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3EC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A4F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563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thub.com/koolman1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man124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8066B86D0BA84585771DB81ED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ACFE-1FC1-6F4E-8A12-2D6E011B3DDB}"/>
      </w:docPartPr>
      <w:docPartBody>
        <w:p w:rsidR="00E40710" w:rsidRDefault="00892F3C">
          <w:pPr>
            <w:pStyle w:val="F38066B86D0BA84585771DB81ED80710"/>
          </w:pPr>
          <w:r>
            <w:t>Objective</w:t>
          </w:r>
        </w:p>
      </w:docPartBody>
    </w:docPart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E40710" w:rsidRDefault="00892F3C">
          <w:pPr>
            <w:pStyle w:val="284A47E63006D94CAD4185CD2DDDFE86"/>
          </w:pPr>
          <w:r>
            <w:t>Experience</w:t>
          </w:r>
        </w:p>
      </w:docPartBody>
    </w:docPart>
    <w:docPart>
      <w:docPartPr>
        <w:name w:val="4DDC458CE16242388942878A8474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AC65-5B61-47DA-9FBC-C761309BA914}"/>
      </w:docPartPr>
      <w:docPartBody>
        <w:p w:rsidR="00000000" w:rsidRDefault="00E16D3A" w:rsidP="00E16D3A">
          <w:pPr>
            <w:pStyle w:val="4DDC458CE16242388942878A84747E1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46731F"/>
    <w:rsid w:val="00892F3C"/>
    <w:rsid w:val="009D7360"/>
    <w:rsid w:val="00B34EC9"/>
    <w:rsid w:val="00BC124B"/>
    <w:rsid w:val="00C4722A"/>
    <w:rsid w:val="00E16D3A"/>
    <w:rsid w:val="00E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character" w:styleId="PlaceholderText">
    <w:name w:val="Placeholder Text"/>
    <w:basedOn w:val="DefaultParagraphFont"/>
    <w:uiPriority w:val="99"/>
    <w:semiHidden/>
    <w:rsid w:val="00892F3C"/>
    <w:rPr>
      <w:color w:val="323E4F" w:themeColor="text2" w:themeShade="BF"/>
    </w:rPr>
  </w:style>
  <w:style w:type="paragraph" w:customStyle="1" w:styleId="745AF26176CC4CE0A1DA561E11C98AA9">
    <w:name w:val="745AF26176CC4CE0A1DA561E11C98AA9"/>
    <w:rsid w:val="00E40710"/>
    <w:pPr>
      <w:spacing w:after="160" w:line="259" w:lineRule="auto"/>
    </w:pPr>
    <w:rPr>
      <w:sz w:val="22"/>
      <w:szCs w:val="22"/>
    </w:rPr>
  </w:style>
  <w:style w:type="paragraph" w:customStyle="1" w:styleId="C4B077978685456DB6FDCF5013D9922D">
    <w:name w:val="C4B077978685456DB6FDCF5013D9922D"/>
    <w:rsid w:val="00E40710"/>
    <w:pPr>
      <w:spacing w:after="160" w:line="259" w:lineRule="auto"/>
    </w:pPr>
    <w:rPr>
      <w:sz w:val="22"/>
      <w:szCs w:val="22"/>
    </w:rPr>
  </w:style>
  <w:style w:type="paragraph" w:customStyle="1" w:styleId="4018D104F8CB4F8D9DD2C3803C385175">
    <w:name w:val="4018D104F8CB4F8D9DD2C3803C385175"/>
    <w:rsid w:val="00E40710"/>
    <w:pPr>
      <w:spacing w:after="160" w:line="259" w:lineRule="auto"/>
    </w:pPr>
    <w:rPr>
      <w:sz w:val="22"/>
      <w:szCs w:val="22"/>
    </w:rPr>
  </w:style>
  <w:style w:type="paragraph" w:customStyle="1" w:styleId="3D00FF28FDB6498F88CB3E540A126536">
    <w:name w:val="3D00FF28FDB6498F88CB3E540A126536"/>
    <w:rsid w:val="00E40710"/>
    <w:pPr>
      <w:spacing w:after="160" w:line="259" w:lineRule="auto"/>
    </w:pPr>
    <w:rPr>
      <w:sz w:val="22"/>
      <w:szCs w:val="22"/>
    </w:rPr>
  </w:style>
  <w:style w:type="paragraph" w:customStyle="1" w:styleId="1E9E414C3D74457BB292D0CB3295B4FD">
    <w:name w:val="1E9E414C3D74457BB292D0CB3295B4FD"/>
    <w:rsid w:val="00E40710"/>
    <w:pPr>
      <w:spacing w:after="160" w:line="259" w:lineRule="auto"/>
    </w:pPr>
    <w:rPr>
      <w:sz w:val="22"/>
      <w:szCs w:val="22"/>
    </w:rPr>
  </w:style>
  <w:style w:type="paragraph" w:customStyle="1" w:styleId="26CC9FDC48DC4835AE2345978EC3AB95">
    <w:name w:val="26CC9FDC48DC4835AE2345978EC3AB95"/>
    <w:rsid w:val="00E40710"/>
    <w:pPr>
      <w:spacing w:after="160" w:line="259" w:lineRule="auto"/>
    </w:pPr>
    <w:rPr>
      <w:sz w:val="22"/>
      <w:szCs w:val="22"/>
    </w:rPr>
  </w:style>
  <w:style w:type="paragraph" w:customStyle="1" w:styleId="4DDC458CE16242388942878A84747E1E">
    <w:name w:val="4DDC458CE16242388942878A84747E1E"/>
    <w:rsid w:val="00E16D3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028C5-A6AB-4B16-95E8-7E36599A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2</cp:revision>
  <dcterms:created xsi:type="dcterms:W3CDTF">2020-07-21T23:47:00Z</dcterms:created>
  <dcterms:modified xsi:type="dcterms:W3CDTF">2020-08-01T0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